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78"/>
        <w:gridCol w:w="2605"/>
      </w:tblGrid>
      <w:tr w:rsidR="001F188B" w14:paraId="2811AD23" w14:textId="77777777" w:rsidTr="00AE3A6C">
        <w:trPr>
          <w:trHeight w:val="735"/>
        </w:trPr>
        <w:tc>
          <w:tcPr>
            <w:tcW w:w="8178" w:type="dxa"/>
            <w:shd w:val="clear" w:color="auto" w:fill="7030A0"/>
            <w:vAlign w:val="center"/>
          </w:tcPr>
          <w:p w14:paraId="03556951" w14:textId="721076B6" w:rsidR="0024017E" w:rsidRPr="0006137A" w:rsidRDefault="00E0264D" w:rsidP="00D56B07">
            <w:pPr>
              <w:pStyle w:val="BodyText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Adv. Family Medicine (AMB) -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2"/>
              </w:rPr>
              <w:t>Firetower</w:t>
            </w:r>
            <w:proofErr w:type="spellEnd"/>
          </w:p>
        </w:tc>
        <w:tc>
          <w:tcPr>
            <w:tcW w:w="2605" w:type="dxa"/>
            <w:shd w:val="clear" w:color="auto" w:fill="EFD435"/>
            <w:vAlign w:val="center"/>
          </w:tcPr>
          <w:p w14:paraId="7EB60603" w14:textId="2E7C9935" w:rsidR="001F188B" w:rsidRPr="0006137A" w:rsidRDefault="00E0264D" w:rsidP="00D56B07">
            <w:pPr>
              <w:pStyle w:val="BodyText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MLY</w:t>
            </w:r>
            <w:r w:rsidR="003D31F0">
              <w:rPr>
                <w:rFonts w:ascii="Arial" w:hAnsi="Arial" w:cs="Arial"/>
                <w:sz w:val="32"/>
              </w:rPr>
              <w:t xml:space="preserve"> 9</w:t>
            </w:r>
            <w:r>
              <w:rPr>
                <w:rFonts w:ascii="Arial" w:hAnsi="Arial" w:cs="Arial"/>
                <w:sz w:val="32"/>
              </w:rPr>
              <w:t>419</w:t>
            </w:r>
          </w:p>
        </w:tc>
      </w:tr>
    </w:tbl>
    <w:p w14:paraId="20E3768A" w14:textId="63811F83" w:rsidR="0057177C" w:rsidRDefault="0057177C">
      <w:pPr>
        <w:pStyle w:val="BodyText"/>
        <w:spacing w:before="9"/>
        <w:rPr>
          <w:rFonts w:ascii="Arial" w:hAnsi="Arial" w:cs="Arial"/>
          <w:b w:val="0"/>
          <w:sz w:val="24"/>
          <w:szCs w:val="24"/>
        </w:rPr>
      </w:pPr>
    </w:p>
    <w:p w14:paraId="6BA2CB04" w14:textId="07ABC183" w:rsidR="00727ABE" w:rsidRPr="00727ABE" w:rsidRDefault="00727ABE" w:rsidP="00727ABE">
      <w:pPr>
        <w:pStyle w:val="BodyText"/>
        <w:spacing w:before="3"/>
        <w:jc w:val="center"/>
        <w:rPr>
          <w:rFonts w:ascii="Arial" w:hAnsi="Arial" w:cs="Arial"/>
          <w:sz w:val="40"/>
        </w:rPr>
      </w:pPr>
      <w:r w:rsidRPr="00985AC2">
        <w:rPr>
          <w:rFonts w:ascii="Arial" w:hAnsi="Arial" w:cs="Arial"/>
          <w:sz w:val="40"/>
          <w:highlight w:val="yellow"/>
        </w:rPr>
        <w:t>*Special Permission Required*</w:t>
      </w:r>
    </w:p>
    <w:p w14:paraId="177AC506" w14:textId="77777777" w:rsidR="00727ABE" w:rsidRPr="001F188B" w:rsidRDefault="00727ABE">
      <w:pPr>
        <w:pStyle w:val="BodyText"/>
        <w:spacing w:before="9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8184"/>
      </w:tblGrid>
      <w:tr w:rsidR="0057177C" w:rsidRPr="0006137A" w14:paraId="42008D40" w14:textId="77777777" w:rsidTr="003779E5">
        <w:trPr>
          <w:trHeight w:val="260"/>
        </w:trPr>
        <w:tc>
          <w:tcPr>
            <w:tcW w:w="2606" w:type="dxa"/>
            <w:vAlign w:val="center"/>
          </w:tcPr>
          <w:p w14:paraId="5147447A" w14:textId="77777777" w:rsidR="0057177C" w:rsidRPr="0006137A" w:rsidRDefault="001F188B" w:rsidP="003779E5">
            <w:pPr>
              <w:pStyle w:val="TableParagraph"/>
              <w:spacing w:line="24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37A">
              <w:rPr>
                <w:rFonts w:ascii="Arial" w:hAnsi="Arial" w:cs="Arial"/>
                <w:b/>
                <w:sz w:val="24"/>
                <w:szCs w:val="24"/>
              </w:rPr>
              <w:t>Course Description</w:t>
            </w:r>
          </w:p>
        </w:tc>
        <w:tc>
          <w:tcPr>
            <w:tcW w:w="8184" w:type="dxa"/>
          </w:tcPr>
          <w:p w14:paraId="361AECF0" w14:textId="7FDAD0D0" w:rsidR="009F25B2" w:rsidRPr="009F25B2" w:rsidRDefault="009F25B2" w:rsidP="00E0264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9F25B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0264D">
              <w:rPr>
                <w:rFonts w:ascii="Arial" w:hAnsi="Arial" w:cs="Arial"/>
                <w:sz w:val="24"/>
                <w:szCs w:val="24"/>
              </w:rPr>
              <w:t>purpose of this course is to expose students to medical problems commonly seen in ambulatory practice and to offer increased responsibility and involvement consistent with the M-4 level of clinical abilities.</w:t>
            </w:r>
          </w:p>
        </w:tc>
      </w:tr>
      <w:tr w:rsidR="0057177C" w:rsidRPr="0006137A" w14:paraId="5A57BE64" w14:textId="77777777" w:rsidTr="003779E5">
        <w:trPr>
          <w:trHeight w:val="260"/>
        </w:trPr>
        <w:tc>
          <w:tcPr>
            <w:tcW w:w="2606" w:type="dxa"/>
            <w:vAlign w:val="center"/>
          </w:tcPr>
          <w:p w14:paraId="2A37B6D4" w14:textId="77777777" w:rsidR="0057177C" w:rsidRPr="00EF1C72" w:rsidRDefault="001F188B" w:rsidP="003779E5">
            <w:pPr>
              <w:pStyle w:val="TableParagraph"/>
              <w:spacing w:line="24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C72">
              <w:rPr>
                <w:rFonts w:ascii="Arial" w:hAnsi="Arial" w:cs="Arial"/>
                <w:b/>
                <w:sz w:val="24"/>
                <w:szCs w:val="24"/>
              </w:rPr>
              <w:t>Course Objectives</w:t>
            </w:r>
          </w:p>
        </w:tc>
        <w:tc>
          <w:tcPr>
            <w:tcW w:w="8184" w:type="dxa"/>
          </w:tcPr>
          <w:p w14:paraId="6A30153B" w14:textId="700A95BE" w:rsidR="00E0264D" w:rsidRPr="0029524A" w:rsidRDefault="00E0264D" w:rsidP="00E0264D">
            <w:pPr>
              <w:pStyle w:val="NormalWeb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ze and manage illnesses commonly encountered by family physicians in office settings</w:t>
            </w:r>
            <w:r w:rsidR="006F75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FF902D" w14:textId="70715D40" w:rsidR="000C1675" w:rsidRDefault="00E0264D" w:rsidP="009F25B2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 basic laboratory, imaging and other diagnostic studies and assess their importance and priority for the patient</w:t>
            </w:r>
            <w:r w:rsidR="006F75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3B18AD" w14:textId="481361F3" w:rsidR="00E0264D" w:rsidRDefault="00E0264D" w:rsidP="009F25B2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e and work effectively with members of the healthcare team including physicians, advanced level practitioners, nurses, medical office assistants, therapists, health coaches, social workers, and patient access staff</w:t>
            </w:r>
            <w:r w:rsidR="006F75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97C699" w14:textId="2AA1914D" w:rsidR="00E0264D" w:rsidRDefault="00E0264D" w:rsidP="009F25B2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e effectively with patients and their families, and identify the physical, psychological, and social effects that illness have on patients and their families</w:t>
            </w:r>
            <w:r w:rsidR="006F75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823A88" w14:textId="135011A4" w:rsidR="00E0264D" w:rsidRDefault="00E0264D" w:rsidP="009F25B2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special skills in the care of children, elderly, and disabled as seen in family medicine</w:t>
            </w:r>
            <w:r w:rsidR="006F75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EB1E53" w14:textId="01C16BD1" w:rsidR="006F75A2" w:rsidRDefault="006F75A2" w:rsidP="009F25B2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effective medical documentation and EMR use.</w:t>
            </w:r>
          </w:p>
          <w:p w14:paraId="72E91F5D" w14:textId="665F1092" w:rsidR="006F75A2" w:rsidRDefault="006F75A2" w:rsidP="009F25B2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basics of medical costs and reimbursement issues.</w:t>
            </w:r>
          </w:p>
          <w:p w14:paraId="5A647134" w14:textId="039781E6" w:rsidR="006F75A2" w:rsidRPr="0029524A" w:rsidRDefault="006F75A2" w:rsidP="009F25B2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basic procedures under direct supervision, as available.</w:t>
            </w:r>
          </w:p>
        </w:tc>
      </w:tr>
      <w:tr w:rsidR="00F75859" w:rsidRPr="0006137A" w14:paraId="4B9560EB" w14:textId="77777777" w:rsidTr="003779E5">
        <w:trPr>
          <w:trHeight w:val="520"/>
        </w:trPr>
        <w:tc>
          <w:tcPr>
            <w:tcW w:w="2606" w:type="dxa"/>
            <w:vAlign w:val="center"/>
          </w:tcPr>
          <w:p w14:paraId="732FEEBF" w14:textId="77777777" w:rsidR="00F75859" w:rsidRPr="00DE5EFE" w:rsidRDefault="001F188B" w:rsidP="003779E5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E">
              <w:rPr>
                <w:rFonts w:ascii="Arial" w:hAnsi="Arial" w:cs="Arial"/>
                <w:b/>
                <w:sz w:val="24"/>
                <w:szCs w:val="24"/>
              </w:rPr>
              <w:t>Course Activities</w:t>
            </w:r>
          </w:p>
          <w:p w14:paraId="10E70F39" w14:textId="77777777" w:rsidR="003A366B" w:rsidRPr="00DE5EFE" w:rsidRDefault="003A366B" w:rsidP="003779E5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FBEAC" w14:textId="77777777" w:rsidR="003A366B" w:rsidRPr="00DE5EFE" w:rsidRDefault="003A366B" w:rsidP="003779E5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4" w:type="dxa"/>
          </w:tcPr>
          <w:p w14:paraId="53AA6945" w14:textId="4F0A2944" w:rsidR="005B7304" w:rsidRPr="0029524A" w:rsidRDefault="006F75A2" w:rsidP="006F75A2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bulatory patient care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etow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cal Office: 8-10 hours daily and other assignments at the discretion of preceptor.</w:t>
            </w:r>
          </w:p>
        </w:tc>
      </w:tr>
      <w:tr w:rsidR="00F75859" w:rsidRPr="0006137A" w14:paraId="2A2B7459" w14:textId="77777777" w:rsidTr="003779E5">
        <w:trPr>
          <w:trHeight w:val="520"/>
        </w:trPr>
        <w:tc>
          <w:tcPr>
            <w:tcW w:w="2606" w:type="dxa"/>
            <w:vAlign w:val="center"/>
          </w:tcPr>
          <w:p w14:paraId="3CB403F1" w14:textId="77777777" w:rsidR="003A366B" w:rsidRDefault="004504CA" w:rsidP="0029524A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Schedule Requirements</w:t>
            </w:r>
          </w:p>
          <w:p w14:paraId="610815F5" w14:textId="77777777" w:rsidR="004504CA" w:rsidRPr="0006137A" w:rsidRDefault="004504CA" w:rsidP="003779E5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4" w:type="dxa"/>
          </w:tcPr>
          <w:p w14:paraId="0E3F36F1" w14:textId="252D00FE" w:rsidR="00F75859" w:rsidRPr="0029524A" w:rsidRDefault="00616584" w:rsidP="00F75859">
            <w:pPr>
              <w:pStyle w:val="NormalWeb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n-call requirement</w:t>
            </w:r>
            <w:r w:rsidR="00B12929">
              <w:rPr>
                <w:rFonts w:ascii="Arial" w:hAnsi="Arial" w:cs="Arial"/>
                <w:sz w:val="24"/>
                <w:szCs w:val="24"/>
              </w:rPr>
              <w:t>.  Student is present during usual clinical hours (8:00am -5:00pm</w:t>
            </w:r>
            <w:r w:rsidR="00727ABE">
              <w:rPr>
                <w:rFonts w:ascii="Arial" w:hAnsi="Arial" w:cs="Arial"/>
                <w:sz w:val="24"/>
                <w:szCs w:val="24"/>
              </w:rPr>
              <w:t>, Monday – Friday), excluding holidays as determined by ECU calendar.</w:t>
            </w:r>
          </w:p>
        </w:tc>
      </w:tr>
    </w:tbl>
    <w:p w14:paraId="601B4808" w14:textId="77777777" w:rsidR="0057177C" w:rsidRPr="0006137A" w:rsidRDefault="0057177C" w:rsidP="00962B89">
      <w:pPr>
        <w:ind w:right="117"/>
        <w:rPr>
          <w:rFonts w:ascii="Arial" w:hAnsi="Arial" w:cs="Arial"/>
          <w:i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2430"/>
        <w:gridCol w:w="1440"/>
        <w:gridCol w:w="5310"/>
      </w:tblGrid>
      <w:tr w:rsidR="00952DBB" w:rsidRPr="0006137A" w14:paraId="79AADAE4" w14:textId="77777777" w:rsidTr="00952DBB">
        <w:trPr>
          <w:trHeight w:val="239"/>
        </w:trPr>
        <w:tc>
          <w:tcPr>
            <w:tcW w:w="1605" w:type="dxa"/>
          </w:tcPr>
          <w:p w14:paraId="11A7429C" w14:textId="77777777" w:rsidR="00952DBB" w:rsidRPr="0006137A" w:rsidRDefault="00952DBB" w:rsidP="00952DBB">
            <w:pPr>
              <w:pStyle w:val="TableParagraph"/>
              <w:spacing w:line="248" w:lineRule="exact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06137A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430" w:type="dxa"/>
          </w:tcPr>
          <w:p w14:paraId="58B31D22" w14:textId="36738460" w:rsidR="00952DBB" w:rsidRPr="0006137A" w:rsidRDefault="003D31F0" w:rsidP="00952DB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D4462">
              <w:rPr>
                <w:rFonts w:ascii="Arial" w:hAnsi="Arial" w:cs="Arial"/>
                <w:sz w:val="24"/>
                <w:szCs w:val="24"/>
              </w:rPr>
              <w:t xml:space="preserve"> or 4</w:t>
            </w:r>
            <w:r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  <w:tc>
          <w:tcPr>
            <w:tcW w:w="1440" w:type="dxa"/>
          </w:tcPr>
          <w:p w14:paraId="6A717F9C" w14:textId="77777777" w:rsidR="00952DBB" w:rsidRPr="0006137A" w:rsidRDefault="00952DBB" w:rsidP="00952DBB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37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5310" w:type="dxa"/>
          </w:tcPr>
          <w:p w14:paraId="1F3970D8" w14:textId="2E36AD2B" w:rsidR="00952DBB" w:rsidRPr="009F25B2" w:rsidRDefault="004D4462" w:rsidP="00474A3F">
            <w:pPr>
              <w:pStyle w:val="BodyText"/>
              <w:spacing w:before="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etow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edical Office</w:t>
            </w:r>
          </w:p>
        </w:tc>
      </w:tr>
    </w:tbl>
    <w:p w14:paraId="2A9C6786" w14:textId="77777777" w:rsidR="0050146D" w:rsidRDefault="0050146D" w:rsidP="0002657D">
      <w:pPr>
        <w:tabs>
          <w:tab w:val="left" w:pos="1020"/>
        </w:tabs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6300"/>
        <w:gridCol w:w="1260"/>
        <w:gridCol w:w="1620"/>
      </w:tblGrid>
      <w:tr w:rsidR="00506A7B" w14:paraId="066D63AF" w14:textId="77777777" w:rsidTr="0090429D">
        <w:trPr>
          <w:trHeight w:val="23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3B8C" w14:textId="77777777" w:rsidR="00506A7B" w:rsidRDefault="00506A7B" w:rsidP="0090429D">
            <w:pPr>
              <w:pStyle w:val="TableParagraph"/>
              <w:spacing w:line="248" w:lineRule="exact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48B9" w14:textId="4639FDD3" w:rsidR="00506A7B" w:rsidRDefault="004D4462" w:rsidP="0090429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Care, </w:t>
            </w:r>
            <w:r w:rsidR="00616584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16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467"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9309" w14:textId="77777777" w:rsidR="00506A7B" w:rsidRDefault="00506A7B" w:rsidP="0090429D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9217" w14:textId="0095877F" w:rsidR="00506A7B" w:rsidRDefault="00616584" w:rsidP="0090429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D446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D4462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</w:tbl>
    <w:p w14:paraId="2D95F68F" w14:textId="77777777" w:rsidR="00506A7B" w:rsidRPr="0050146D" w:rsidRDefault="00506A7B" w:rsidP="0002657D">
      <w:pPr>
        <w:tabs>
          <w:tab w:val="left" w:pos="1020"/>
        </w:tabs>
      </w:pPr>
    </w:p>
    <w:sectPr w:rsidR="00506A7B" w:rsidRPr="0050146D">
      <w:footerReference w:type="default" r:id="rId8"/>
      <w:type w:val="continuous"/>
      <w:pgSz w:w="12240" w:h="15840"/>
      <w:pgMar w:top="7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2EEE" w14:textId="77777777" w:rsidR="00BA0A23" w:rsidRDefault="00BA0A23" w:rsidP="0050146D">
      <w:r>
        <w:separator/>
      </w:r>
    </w:p>
  </w:endnote>
  <w:endnote w:type="continuationSeparator" w:id="0">
    <w:p w14:paraId="603BBD7A" w14:textId="77777777" w:rsidR="00BA0A23" w:rsidRDefault="00BA0A23" w:rsidP="0050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BBEA" w14:textId="77777777" w:rsidR="00C53C39" w:rsidRDefault="0016566A" w:rsidP="001F188B">
    <w:pPr>
      <w:pStyle w:val="Footer"/>
      <w:jc w:val="center"/>
    </w:pPr>
    <w:r>
      <w:rPr>
        <w:noProof/>
      </w:rPr>
      <w:drawing>
        <wp:inline distT="0" distB="0" distL="0" distR="0" wp14:anchorId="2CB1DFE1" wp14:editId="3EE67FF9">
          <wp:extent cx="4248150" cy="6318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2841" cy="64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9873" w14:textId="77777777" w:rsidR="00BA0A23" w:rsidRDefault="00BA0A23" w:rsidP="0050146D">
      <w:r>
        <w:separator/>
      </w:r>
    </w:p>
  </w:footnote>
  <w:footnote w:type="continuationSeparator" w:id="0">
    <w:p w14:paraId="159D39F1" w14:textId="77777777" w:rsidR="00BA0A23" w:rsidRDefault="00BA0A23" w:rsidP="0050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171"/>
    <w:multiLevelType w:val="hybridMultilevel"/>
    <w:tmpl w:val="D700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DC5"/>
    <w:multiLevelType w:val="hybridMultilevel"/>
    <w:tmpl w:val="046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E96"/>
    <w:multiLevelType w:val="hybridMultilevel"/>
    <w:tmpl w:val="133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E98"/>
    <w:multiLevelType w:val="hybridMultilevel"/>
    <w:tmpl w:val="A2A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318"/>
    <w:multiLevelType w:val="hybridMultilevel"/>
    <w:tmpl w:val="97A8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794"/>
    <w:multiLevelType w:val="hybridMultilevel"/>
    <w:tmpl w:val="DC00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05E0"/>
    <w:multiLevelType w:val="multilevel"/>
    <w:tmpl w:val="2C50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85705"/>
    <w:multiLevelType w:val="hybridMultilevel"/>
    <w:tmpl w:val="2F9486C4"/>
    <w:lvl w:ilvl="0" w:tplc="E474C7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6BCE"/>
    <w:multiLevelType w:val="hybridMultilevel"/>
    <w:tmpl w:val="29AC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4464"/>
    <w:multiLevelType w:val="hybridMultilevel"/>
    <w:tmpl w:val="D01E8612"/>
    <w:lvl w:ilvl="0" w:tplc="E474C7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0021"/>
    <w:multiLevelType w:val="hybridMultilevel"/>
    <w:tmpl w:val="2FB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24B0"/>
    <w:multiLevelType w:val="hybridMultilevel"/>
    <w:tmpl w:val="689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6163"/>
    <w:multiLevelType w:val="hybridMultilevel"/>
    <w:tmpl w:val="B062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2834"/>
    <w:multiLevelType w:val="hybridMultilevel"/>
    <w:tmpl w:val="2330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B1C"/>
    <w:multiLevelType w:val="hybridMultilevel"/>
    <w:tmpl w:val="5B9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0CA4"/>
    <w:multiLevelType w:val="hybridMultilevel"/>
    <w:tmpl w:val="266C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311D"/>
    <w:multiLevelType w:val="hybridMultilevel"/>
    <w:tmpl w:val="E998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12C9"/>
    <w:multiLevelType w:val="hybridMultilevel"/>
    <w:tmpl w:val="C9DA6F70"/>
    <w:lvl w:ilvl="0" w:tplc="E474C7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6763"/>
    <w:multiLevelType w:val="multilevel"/>
    <w:tmpl w:val="34C2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613CD"/>
    <w:multiLevelType w:val="hybridMultilevel"/>
    <w:tmpl w:val="8B6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A6F01"/>
    <w:multiLevelType w:val="hybridMultilevel"/>
    <w:tmpl w:val="9856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4553"/>
    <w:multiLevelType w:val="hybridMultilevel"/>
    <w:tmpl w:val="62E09B58"/>
    <w:lvl w:ilvl="0" w:tplc="E474C7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028A"/>
    <w:multiLevelType w:val="hybridMultilevel"/>
    <w:tmpl w:val="322A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0A70"/>
    <w:multiLevelType w:val="hybridMultilevel"/>
    <w:tmpl w:val="37B8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55A9"/>
    <w:multiLevelType w:val="hybridMultilevel"/>
    <w:tmpl w:val="1ED6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C5BC7"/>
    <w:multiLevelType w:val="hybridMultilevel"/>
    <w:tmpl w:val="5568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50E7"/>
    <w:multiLevelType w:val="hybridMultilevel"/>
    <w:tmpl w:val="F68A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7269"/>
    <w:multiLevelType w:val="hybridMultilevel"/>
    <w:tmpl w:val="EF32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466C"/>
    <w:multiLevelType w:val="hybridMultilevel"/>
    <w:tmpl w:val="B3D2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279AE"/>
    <w:multiLevelType w:val="hybridMultilevel"/>
    <w:tmpl w:val="90B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424DC"/>
    <w:multiLevelType w:val="hybridMultilevel"/>
    <w:tmpl w:val="13C6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3CB2"/>
    <w:multiLevelType w:val="hybridMultilevel"/>
    <w:tmpl w:val="4DD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57D7F"/>
    <w:multiLevelType w:val="hybridMultilevel"/>
    <w:tmpl w:val="A87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83A"/>
    <w:multiLevelType w:val="hybridMultilevel"/>
    <w:tmpl w:val="E14A87FC"/>
    <w:lvl w:ilvl="0" w:tplc="E474C7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1224E"/>
    <w:multiLevelType w:val="hybridMultilevel"/>
    <w:tmpl w:val="98B2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77A71"/>
    <w:multiLevelType w:val="hybridMultilevel"/>
    <w:tmpl w:val="1BE8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3C19"/>
    <w:multiLevelType w:val="hybridMultilevel"/>
    <w:tmpl w:val="922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97487"/>
    <w:multiLevelType w:val="hybridMultilevel"/>
    <w:tmpl w:val="523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B36BF"/>
    <w:multiLevelType w:val="hybridMultilevel"/>
    <w:tmpl w:val="F8C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9"/>
  </w:num>
  <w:num w:numId="5">
    <w:abstractNumId w:val="17"/>
  </w:num>
  <w:num w:numId="6">
    <w:abstractNumId w:val="30"/>
  </w:num>
  <w:num w:numId="7">
    <w:abstractNumId w:val="0"/>
  </w:num>
  <w:num w:numId="8">
    <w:abstractNumId w:val="7"/>
  </w:num>
  <w:num w:numId="9">
    <w:abstractNumId w:val="3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24"/>
  </w:num>
  <w:num w:numId="16">
    <w:abstractNumId w:val="19"/>
  </w:num>
  <w:num w:numId="17">
    <w:abstractNumId w:val="16"/>
  </w:num>
  <w:num w:numId="18">
    <w:abstractNumId w:val="37"/>
  </w:num>
  <w:num w:numId="19">
    <w:abstractNumId w:val="32"/>
  </w:num>
  <w:num w:numId="20">
    <w:abstractNumId w:val="27"/>
  </w:num>
  <w:num w:numId="21">
    <w:abstractNumId w:val="36"/>
  </w:num>
  <w:num w:numId="22">
    <w:abstractNumId w:val="13"/>
  </w:num>
  <w:num w:numId="23">
    <w:abstractNumId w:val="38"/>
  </w:num>
  <w:num w:numId="24">
    <w:abstractNumId w:val="8"/>
  </w:num>
  <w:num w:numId="25">
    <w:abstractNumId w:val="35"/>
  </w:num>
  <w:num w:numId="26">
    <w:abstractNumId w:val="3"/>
  </w:num>
  <w:num w:numId="27">
    <w:abstractNumId w:val="2"/>
  </w:num>
  <w:num w:numId="28">
    <w:abstractNumId w:val="22"/>
  </w:num>
  <w:num w:numId="29">
    <w:abstractNumId w:val="28"/>
  </w:num>
  <w:num w:numId="30">
    <w:abstractNumId w:val="11"/>
  </w:num>
  <w:num w:numId="31">
    <w:abstractNumId w:val="5"/>
  </w:num>
  <w:num w:numId="32">
    <w:abstractNumId w:val="1"/>
  </w:num>
  <w:num w:numId="33">
    <w:abstractNumId w:val="34"/>
  </w:num>
  <w:num w:numId="34">
    <w:abstractNumId w:val="14"/>
  </w:num>
  <w:num w:numId="35">
    <w:abstractNumId w:val="4"/>
  </w:num>
  <w:num w:numId="36">
    <w:abstractNumId w:val="10"/>
  </w:num>
  <w:num w:numId="37">
    <w:abstractNumId w:val="29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7C"/>
    <w:rsid w:val="0002657D"/>
    <w:rsid w:val="00041117"/>
    <w:rsid w:val="00047551"/>
    <w:rsid w:val="00051DC9"/>
    <w:rsid w:val="00060ECB"/>
    <w:rsid w:val="0006137A"/>
    <w:rsid w:val="0007008B"/>
    <w:rsid w:val="000A471B"/>
    <w:rsid w:val="000A7DA2"/>
    <w:rsid w:val="000B257A"/>
    <w:rsid w:val="000B6745"/>
    <w:rsid w:val="000C1675"/>
    <w:rsid w:val="000C4121"/>
    <w:rsid w:val="000D2FDC"/>
    <w:rsid w:val="000D4078"/>
    <w:rsid w:val="000E2B1A"/>
    <w:rsid w:val="0011311C"/>
    <w:rsid w:val="0011797F"/>
    <w:rsid w:val="00132087"/>
    <w:rsid w:val="001352D5"/>
    <w:rsid w:val="00150D23"/>
    <w:rsid w:val="0016566A"/>
    <w:rsid w:val="00176F79"/>
    <w:rsid w:val="001B7407"/>
    <w:rsid w:val="001E759B"/>
    <w:rsid w:val="001E7D8E"/>
    <w:rsid w:val="001F188B"/>
    <w:rsid w:val="0024017E"/>
    <w:rsid w:val="0025528C"/>
    <w:rsid w:val="00275DD8"/>
    <w:rsid w:val="002833D1"/>
    <w:rsid w:val="0029524A"/>
    <w:rsid w:val="002B1127"/>
    <w:rsid w:val="002B6681"/>
    <w:rsid w:val="002C692C"/>
    <w:rsid w:val="002E0C99"/>
    <w:rsid w:val="0032795D"/>
    <w:rsid w:val="00330DB5"/>
    <w:rsid w:val="00352EE8"/>
    <w:rsid w:val="003535BC"/>
    <w:rsid w:val="00365028"/>
    <w:rsid w:val="00367C5E"/>
    <w:rsid w:val="003771C6"/>
    <w:rsid w:val="003779E5"/>
    <w:rsid w:val="00394898"/>
    <w:rsid w:val="00395596"/>
    <w:rsid w:val="003A366B"/>
    <w:rsid w:val="003B4952"/>
    <w:rsid w:val="003B4C9A"/>
    <w:rsid w:val="003B7723"/>
    <w:rsid w:val="003C3BF6"/>
    <w:rsid w:val="003C4364"/>
    <w:rsid w:val="003D31F0"/>
    <w:rsid w:val="003D7028"/>
    <w:rsid w:val="003E1F81"/>
    <w:rsid w:val="003E355B"/>
    <w:rsid w:val="004102A0"/>
    <w:rsid w:val="00414919"/>
    <w:rsid w:val="004504CA"/>
    <w:rsid w:val="00453919"/>
    <w:rsid w:val="00474A3F"/>
    <w:rsid w:val="004A0078"/>
    <w:rsid w:val="004A0330"/>
    <w:rsid w:val="004A418A"/>
    <w:rsid w:val="004A5CB8"/>
    <w:rsid w:val="004B0B3F"/>
    <w:rsid w:val="004C0C9E"/>
    <w:rsid w:val="004D419B"/>
    <w:rsid w:val="004D4462"/>
    <w:rsid w:val="004D58A8"/>
    <w:rsid w:val="004E363D"/>
    <w:rsid w:val="004E3A3A"/>
    <w:rsid w:val="004E6704"/>
    <w:rsid w:val="004F057C"/>
    <w:rsid w:val="00500AC4"/>
    <w:rsid w:val="0050146D"/>
    <w:rsid w:val="0050331F"/>
    <w:rsid w:val="00506A7B"/>
    <w:rsid w:val="0057177C"/>
    <w:rsid w:val="0059396A"/>
    <w:rsid w:val="0059793C"/>
    <w:rsid w:val="005B7304"/>
    <w:rsid w:val="005C4EEB"/>
    <w:rsid w:val="005D6732"/>
    <w:rsid w:val="005E3A53"/>
    <w:rsid w:val="005E5534"/>
    <w:rsid w:val="005F4230"/>
    <w:rsid w:val="005F7C75"/>
    <w:rsid w:val="005F7F62"/>
    <w:rsid w:val="00616584"/>
    <w:rsid w:val="00624E27"/>
    <w:rsid w:val="0065049A"/>
    <w:rsid w:val="00675F10"/>
    <w:rsid w:val="00690152"/>
    <w:rsid w:val="006A3E63"/>
    <w:rsid w:val="006B18A0"/>
    <w:rsid w:val="006D19E8"/>
    <w:rsid w:val="006E211D"/>
    <w:rsid w:val="006E3121"/>
    <w:rsid w:val="006E62A3"/>
    <w:rsid w:val="006F53F3"/>
    <w:rsid w:val="006F75A2"/>
    <w:rsid w:val="00705EB5"/>
    <w:rsid w:val="0072502C"/>
    <w:rsid w:val="00727ABE"/>
    <w:rsid w:val="00730A08"/>
    <w:rsid w:val="00741216"/>
    <w:rsid w:val="00757647"/>
    <w:rsid w:val="0079082A"/>
    <w:rsid w:val="0079640A"/>
    <w:rsid w:val="007B317A"/>
    <w:rsid w:val="007C44EE"/>
    <w:rsid w:val="007C76D4"/>
    <w:rsid w:val="007D5FB4"/>
    <w:rsid w:val="007D7C67"/>
    <w:rsid w:val="00810303"/>
    <w:rsid w:val="00823467"/>
    <w:rsid w:val="008314D1"/>
    <w:rsid w:val="00864E36"/>
    <w:rsid w:val="00872B89"/>
    <w:rsid w:val="0089774C"/>
    <w:rsid w:val="008A18D8"/>
    <w:rsid w:val="008B34C3"/>
    <w:rsid w:val="008C1795"/>
    <w:rsid w:val="008C1A42"/>
    <w:rsid w:val="008D20A3"/>
    <w:rsid w:val="008D41C4"/>
    <w:rsid w:val="008E0481"/>
    <w:rsid w:val="008E60AA"/>
    <w:rsid w:val="00911BB0"/>
    <w:rsid w:val="00912EA6"/>
    <w:rsid w:val="00914E9E"/>
    <w:rsid w:val="00923B5D"/>
    <w:rsid w:val="009429E5"/>
    <w:rsid w:val="0095243F"/>
    <w:rsid w:val="00952DBB"/>
    <w:rsid w:val="0096236F"/>
    <w:rsid w:val="00962B89"/>
    <w:rsid w:val="00973B82"/>
    <w:rsid w:val="0097590D"/>
    <w:rsid w:val="009824A4"/>
    <w:rsid w:val="00985147"/>
    <w:rsid w:val="0098563E"/>
    <w:rsid w:val="009B3D71"/>
    <w:rsid w:val="009D0021"/>
    <w:rsid w:val="009E24EB"/>
    <w:rsid w:val="009F25B2"/>
    <w:rsid w:val="00A27B34"/>
    <w:rsid w:val="00A60409"/>
    <w:rsid w:val="00A615D7"/>
    <w:rsid w:val="00A76A81"/>
    <w:rsid w:val="00A80030"/>
    <w:rsid w:val="00AA6A96"/>
    <w:rsid w:val="00AB2686"/>
    <w:rsid w:val="00AC390C"/>
    <w:rsid w:val="00AC49FE"/>
    <w:rsid w:val="00AC6B2D"/>
    <w:rsid w:val="00AD250B"/>
    <w:rsid w:val="00AE3A6C"/>
    <w:rsid w:val="00AF25A6"/>
    <w:rsid w:val="00AF457F"/>
    <w:rsid w:val="00B02A59"/>
    <w:rsid w:val="00B0707C"/>
    <w:rsid w:val="00B12929"/>
    <w:rsid w:val="00B34483"/>
    <w:rsid w:val="00B44C8D"/>
    <w:rsid w:val="00B72BA0"/>
    <w:rsid w:val="00B96AB9"/>
    <w:rsid w:val="00BA07DC"/>
    <w:rsid w:val="00BA0A23"/>
    <w:rsid w:val="00BA40E3"/>
    <w:rsid w:val="00BC7981"/>
    <w:rsid w:val="00BF53E4"/>
    <w:rsid w:val="00BF6624"/>
    <w:rsid w:val="00C015FF"/>
    <w:rsid w:val="00C01877"/>
    <w:rsid w:val="00C364DD"/>
    <w:rsid w:val="00C53C39"/>
    <w:rsid w:val="00C706FB"/>
    <w:rsid w:val="00C86F9E"/>
    <w:rsid w:val="00CB2624"/>
    <w:rsid w:val="00CB6558"/>
    <w:rsid w:val="00CC5691"/>
    <w:rsid w:val="00CF018C"/>
    <w:rsid w:val="00D02FBA"/>
    <w:rsid w:val="00D227C3"/>
    <w:rsid w:val="00D30F0F"/>
    <w:rsid w:val="00D418A2"/>
    <w:rsid w:val="00D56B07"/>
    <w:rsid w:val="00D81C22"/>
    <w:rsid w:val="00D846D0"/>
    <w:rsid w:val="00DA0F65"/>
    <w:rsid w:val="00DA3D42"/>
    <w:rsid w:val="00DB62E4"/>
    <w:rsid w:val="00DB763E"/>
    <w:rsid w:val="00DC143C"/>
    <w:rsid w:val="00DD4FF3"/>
    <w:rsid w:val="00DD5B61"/>
    <w:rsid w:val="00DE0BC3"/>
    <w:rsid w:val="00DE5EFE"/>
    <w:rsid w:val="00DF43C2"/>
    <w:rsid w:val="00E0264D"/>
    <w:rsid w:val="00E10BC2"/>
    <w:rsid w:val="00E44E4D"/>
    <w:rsid w:val="00E53B82"/>
    <w:rsid w:val="00E64451"/>
    <w:rsid w:val="00E76D00"/>
    <w:rsid w:val="00E90D15"/>
    <w:rsid w:val="00E97B28"/>
    <w:rsid w:val="00EA26CC"/>
    <w:rsid w:val="00EA4FA3"/>
    <w:rsid w:val="00EC5BAD"/>
    <w:rsid w:val="00ED7946"/>
    <w:rsid w:val="00EF0535"/>
    <w:rsid w:val="00EF1C72"/>
    <w:rsid w:val="00EF23D1"/>
    <w:rsid w:val="00F32123"/>
    <w:rsid w:val="00F339A4"/>
    <w:rsid w:val="00F379F4"/>
    <w:rsid w:val="00F52206"/>
    <w:rsid w:val="00F54E12"/>
    <w:rsid w:val="00F600BB"/>
    <w:rsid w:val="00F624D2"/>
    <w:rsid w:val="00F70CF6"/>
    <w:rsid w:val="00F75859"/>
    <w:rsid w:val="00F810BA"/>
    <w:rsid w:val="00FA0140"/>
    <w:rsid w:val="00FB4310"/>
    <w:rsid w:val="00FB78E9"/>
    <w:rsid w:val="00FD7803"/>
    <w:rsid w:val="00FE0ECD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D58B925"/>
  <w15:docId w15:val="{75B4FA8D-3848-4062-8D3C-D7515A50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31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7A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07DC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4E6704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01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4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1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46D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F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58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7AB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CE538-D069-4AED-B243-4E4A547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vey, Khalia</dc:creator>
  <cp:lastModifiedBy>Lindsay, Jenna M</cp:lastModifiedBy>
  <cp:revision>3</cp:revision>
  <cp:lastPrinted>2018-09-28T15:54:00Z</cp:lastPrinted>
  <dcterms:created xsi:type="dcterms:W3CDTF">2022-04-22T13:35:00Z</dcterms:created>
  <dcterms:modified xsi:type="dcterms:W3CDTF">2022-04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8-29T00:00:00Z</vt:filetime>
  </property>
</Properties>
</file>